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6F3" w:rsidRDefault="00C30E0E" w:rsidP="00AF18F3">
      <w:pPr>
        <w:pBdr>
          <w:top w:val="single" w:sz="4" w:space="0" w:color="FFFFFF"/>
        </w:pBdr>
        <w:jc w:val="right"/>
        <w:outlineLvl w:val="0"/>
      </w:pPr>
      <w:r>
        <w:t xml:space="preserve">Утверждаю                                                                                                                                                                                                  </w:t>
      </w:r>
      <w:r w:rsidRPr="00E359C4">
        <w:t>Проректор по учебной</w:t>
      </w: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359C4">
        <w:t>и воспитательной работе</w:t>
      </w:r>
      <w:r>
        <w:t xml:space="preserve">                                                                                                                                                                                          </w:t>
      </w:r>
      <w:r w:rsidRPr="00E359C4">
        <w:t>_____________В.</w:t>
      </w:r>
      <w:r w:rsidR="0097078D">
        <w:t>А</w:t>
      </w:r>
      <w:r>
        <w:t xml:space="preserve">. </w:t>
      </w:r>
      <w:r w:rsidR="0097078D">
        <w:t>Пискунов</w:t>
      </w:r>
    </w:p>
    <w:p w:rsidR="000D2583" w:rsidRPr="00F80D0F" w:rsidRDefault="000D2583" w:rsidP="00AF18F3">
      <w:pPr>
        <w:pBdr>
          <w:top w:val="single" w:sz="4" w:space="0" w:color="FFFFFF"/>
        </w:pBdr>
        <w:jc w:val="right"/>
        <w:outlineLvl w:val="0"/>
        <w:rPr>
          <w:sz w:val="32"/>
        </w:rPr>
      </w:pPr>
    </w:p>
    <w:p w:rsidR="003E16F3" w:rsidRPr="007C5A31" w:rsidRDefault="003E16F3" w:rsidP="003E16F3">
      <w:pPr>
        <w:jc w:val="center"/>
        <w:rPr>
          <w:b/>
          <w:sz w:val="22"/>
        </w:rPr>
      </w:pPr>
      <w:r w:rsidRPr="007C5A31">
        <w:rPr>
          <w:b/>
          <w:sz w:val="22"/>
        </w:rPr>
        <w:t xml:space="preserve">Расписание </w:t>
      </w:r>
      <w:r w:rsidR="002D2F49">
        <w:rPr>
          <w:b/>
          <w:sz w:val="22"/>
        </w:rPr>
        <w:t>экзаменов</w:t>
      </w:r>
      <w:r w:rsidRPr="007C5A31">
        <w:rPr>
          <w:b/>
          <w:sz w:val="22"/>
        </w:rPr>
        <w:t xml:space="preserve">  магистратуры заочной формы обучения</w:t>
      </w:r>
    </w:p>
    <w:p w:rsidR="003E16F3" w:rsidRPr="007C5A31" w:rsidRDefault="0097078D" w:rsidP="003E16F3">
      <w:pPr>
        <w:jc w:val="center"/>
        <w:rPr>
          <w:b/>
          <w:sz w:val="22"/>
        </w:rPr>
      </w:pPr>
      <w:r>
        <w:rPr>
          <w:b/>
          <w:sz w:val="22"/>
        </w:rPr>
        <w:t>2</w:t>
      </w:r>
      <w:r w:rsidR="003E16F3" w:rsidRPr="007C5A31">
        <w:rPr>
          <w:b/>
          <w:sz w:val="22"/>
        </w:rPr>
        <w:t xml:space="preserve"> курса </w:t>
      </w:r>
      <w:r w:rsidR="00905F7F">
        <w:rPr>
          <w:b/>
          <w:sz w:val="22"/>
        </w:rPr>
        <w:t>2</w:t>
      </w:r>
      <w:r w:rsidR="003E16F3" w:rsidRPr="007C5A31">
        <w:rPr>
          <w:b/>
          <w:sz w:val="22"/>
        </w:rPr>
        <w:t xml:space="preserve"> семестра 201</w:t>
      </w:r>
      <w:r>
        <w:rPr>
          <w:b/>
          <w:sz w:val="22"/>
        </w:rPr>
        <w:t>9</w:t>
      </w:r>
      <w:r w:rsidR="003E16F3" w:rsidRPr="007C5A31">
        <w:rPr>
          <w:b/>
          <w:sz w:val="22"/>
        </w:rPr>
        <w:t>/20</w:t>
      </w:r>
      <w:r>
        <w:rPr>
          <w:b/>
          <w:sz w:val="22"/>
        </w:rPr>
        <w:t>20</w:t>
      </w:r>
      <w:r w:rsidR="003E16F3" w:rsidRPr="007C5A31">
        <w:rPr>
          <w:b/>
          <w:sz w:val="22"/>
        </w:rPr>
        <w:t xml:space="preserve"> учебного года</w:t>
      </w:r>
    </w:p>
    <w:tbl>
      <w:tblPr>
        <w:tblStyle w:val="a3"/>
        <w:tblW w:w="7698" w:type="dxa"/>
        <w:tblInd w:w="991" w:type="dxa"/>
        <w:tblLook w:val="04A0"/>
      </w:tblPr>
      <w:tblGrid>
        <w:gridCol w:w="1010"/>
        <w:gridCol w:w="992"/>
        <w:gridCol w:w="5696"/>
      </w:tblGrid>
      <w:tr w:rsidR="00B65E3A" w:rsidTr="002D2F49">
        <w:tc>
          <w:tcPr>
            <w:tcW w:w="10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5E3A" w:rsidRPr="00DD75FD" w:rsidRDefault="00B65E3A" w:rsidP="003E16F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5E3A" w:rsidRDefault="00B65E3A" w:rsidP="003E16F3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5E3A" w:rsidRPr="00AF18F3" w:rsidRDefault="00B65E3A" w:rsidP="00920BCD">
            <w:pPr>
              <w:jc w:val="center"/>
              <w:rPr>
                <w:b/>
                <w:sz w:val="16"/>
              </w:rPr>
            </w:pPr>
            <w:r w:rsidRPr="00083B6B">
              <w:rPr>
                <w:b/>
                <w:sz w:val="16"/>
              </w:rPr>
              <w:t>Юриспруденция</w:t>
            </w:r>
          </w:p>
        </w:tc>
      </w:tr>
      <w:tr w:rsidR="00B65E3A" w:rsidTr="00B65E3A">
        <w:tc>
          <w:tcPr>
            <w:tcW w:w="10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5E3A" w:rsidRPr="00DD75FD" w:rsidRDefault="00B65E3A" w:rsidP="003E16F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5E3A" w:rsidRPr="00DD75FD" w:rsidRDefault="00B65E3A" w:rsidP="003E16F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5E3A" w:rsidRPr="007C5A31" w:rsidRDefault="00B65E3A" w:rsidP="00920BCD">
            <w:pPr>
              <w:jc w:val="center"/>
              <w:rPr>
                <w:b/>
                <w:sz w:val="16"/>
              </w:rPr>
            </w:pPr>
            <w:r w:rsidRPr="00083B6B">
              <w:rPr>
                <w:b/>
                <w:sz w:val="14"/>
              </w:rPr>
              <w:t xml:space="preserve">Правовое обеспечение бюджетно-финансовой деятельности </w:t>
            </w:r>
            <w:r>
              <w:rPr>
                <w:b/>
                <w:sz w:val="14"/>
              </w:rPr>
              <w:t xml:space="preserve">и </w:t>
            </w:r>
            <w:r w:rsidRPr="00083B6B">
              <w:rPr>
                <w:b/>
                <w:sz w:val="14"/>
              </w:rPr>
              <w:t>налогообложения</w:t>
            </w:r>
          </w:p>
        </w:tc>
      </w:tr>
      <w:tr w:rsidR="00B65E3A" w:rsidTr="00B65E3A">
        <w:tc>
          <w:tcPr>
            <w:tcW w:w="10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E3A" w:rsidRPr="00DD75FD" w:rsidRDefault="00B65E3A" w:rsidP="003E16F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E3A" w:rsidRPr="00DD75FD" w:rsidRDefault="00B65E3A" w:rsidP="003E16F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E3A" w:rsidRPr="00083B6B" w:rsidRDefault="00B65E3A" w:rsidP="00920BCD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ПОБФД-21</w:t>
            </w:r>
          </w:p>
        </w:tc>
      </w:tr>
      <w:tr w:rsidR="00B65E3A" w:rsidTr="00B65E3A">
        <w:trPr>
          <w:trHeight w:val="291"/>
        </w:trPr>
        <w:tc>
          <w:tcPr>
            <w:tcW w:w="10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5E3A" w:rsidRPr="00BE4F55" w:rsidRDefault="002D2F49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B65E3A" w:rsidRPr="00BE4F55">
              <w:rPr>
                <w:sz w:val="14"/>
                <w:szCs w:val="14"/>
              </w:rPr>
              <w:t>.04</w:t>
            </w:r>
          </w:p>
          <w:p w:rsidR="00B65E3A" w:rsidRPr="00BE4F55" w:rsidRDefault="00B65E3A" w:rsidP="007160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недельник</w:t>
            </w:r>
          </w:p>
          <w:p w:rsidR="00B65E3A" w:rsidRPr="00BE4F55" w:rsidRDefault="00B65E3A" w:rsidP="001B490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5E3A" w:rsidRPr="00BE4F55" w:rsidRDefault="00B65E3A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0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5E3A" w:rsidRPr="009836C0" w:rsidRDefault="00B65E3A" w:rsidP="007160ED">
            <w:pPr>
              <w:jc w:val="center"/>
              <w:rPr>
                <w:b/>
                <w:sz w:val="16"/>
              </w:rPr>
            </w:pPr>
          </w:p>
        </w:tc>
      </w:tr>
      <w:tr w:rsidR="00B65E3A" w:rsidTr="00B65E3A">
        <w:trPr>
          <w:trHeight w:val="291"/>
        </w:trPr>
        <w:tc>
          <w:tcPr>
            <w:tcW w:w="10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5E3A" w:rsidRDefault="002D2F49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="00B65E3A">
              <w:rPr>
                <w:sz w:val="14"/>
                <w:szCs w:val="14"/>
              </w:rPr>
              <w:t>.04</w:t>
            </w:r>
          </w:p>
          <w:p w:rsidR="00B65E3A" w:rsidRPr="00BE4F55" w:rsidRDefault="00B65E3A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тор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5E3A" w:rsidRDefault="00B65E3A" w:rsidP="00B65E3A">
            <w:pPr>
              <w:jc w:val="center"/>
            </w:pPr>
            <w:r w:rsidRPr="00D2459C">
              <w:rPr>
                <w:sz w:val="14"/>
                <w:szCs w:val="14"/>
              </w:rPr>
              <w:t>18:00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5E3A" w:rsidRPr="009836C0" w:rsidRDefault="00B65E3A" w:rsidP="007160ED">
            <w:pPr>
              <w:jc w:val="center"/>
              <w:rPr>
                <w:b/>
                <w:sz w:val="16"/>
              </w:rPr>
            </w:pPr>
          </w:p>
        </w:tc>
      </w:tr>
      <w:tr w:rsidR="00B65E3A" w:rsidTr="00B65E3A">
        <w:trPr>
          <w:trHeight w:val="291"/>
        </w:trPr>
        <w:tc>
          <w:tcPr>
            <w:tcW w:w="10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5E3A" w:rsidRDefault="002D2F49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="00B65E3A">
              <w:rPr>
                <w:sz w:val="14"/>
                <w:szCs w:val="14"/>
              </w:rPr>
              <w:t>.04</w:t>
            </w:r>
          </w:p>
          <w:p w:rsidR="00B65E3A" w:rsidRPr="00BE4F55" w:rsidRDefault="00B65E3A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5E3A" w:rsidRDefault="00B65E3A" w:rsidP="00B65E3A">
            <w:pPr>
              <w:jc w:val="center"/>
            </w:pPr>
            <w:r w:rsidRPr="00D2459C">
              <w:rPr>
                <w:sz w:val="14"/>
                <w:szCs w:val="14"/>
              </w:rPr>
              <w:t>18:00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5E3A" w:rsidRPr="009836C0" w:rsidRDefault="00B65E3A" w:rsidP="007160ED">
            <w:pPr>
              <w:jc w:val="center"/>
              <w:rPr>
                <w:b/>
                <w:sz w:val="16"/>
              </w:rPr>
            </w:pPr>
          </w:p>
        </w:tc>
      </w:tr>
      <w:tr w:rsidR="00B65E3A" w:rsidTr="00B65E3A">
        <w:trPr>
          <w:trHeight w:val="291"/>
        </w:trPr>
        <w:tc>
          <w:tcPr>
            <w:tcW w:w="10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5E3A" w:rsidRDefault="002D2F49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="00B65E3A">
              <w:rPr>
                <w:sz w:val="14"/>
                <w:szCs w:val="14"/>
              </w:rPr>
              <w:t>.04</w:t>
            </w:r>
          </w:p>
          <w:p w:rsidR="00B65E3A" w:rsidRPr="00BE4F55" w:rsidRDefault="00B65E3A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твер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5E3A" w:rsidRDefault="00B65E3A" w:rsidP="00B65E3A">
            <w:pPr>
              <w:jc w:val="center"/>
            </w:pPr>
            <w:r w:rsidRPr="00D2459C">
              <w:rPr>
                <w:sz w:val="14"/>
                <w:szCs w:val="14"/>
              </w:rPr>
              <w:t>18:00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5602A" w:rsidRDefault="0065602A" w:rsidP="006560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65602A" w:rsidRPr="002D2F49" w:rsidRDefault="0065602A" w:rsidP="0065602A">
            <w:pPr>
              <w:jc w:val="center"/>
              <w:rPr>
                <w:sz w:val="24"/>
              </w:rPr>
            </w:pPr>
            <w:r w:rsidRPr="002D2F49">
              <w:rPr>
                <w:sz w:val="24"/>
              </w:rPr>
              <w:t>Правовое регулирование государственных закупок</w:t>
            </w:r>
          </w:p>
          <w:p w:rsidR="00B65E3A" w:rsidRPr="009836C0" w:rsidRDefault="0065602A" w:rsidP="0065602A">
            <w:pPr>
              <w:jc w:val="center"/>
              <w:rPr>
                <w:b/>
                <w:sz w:val="16"/>
              </w:rPr>
            </w:pPr>
            <w:r w:rsidRPr="002D2F49">
              <w:rPr>
                <w:b/>
                <w:sz w:val="16"/>
              </w:rPr>
              <w:t xml:space="preserve">К.ю.н., доцент </w:t>
            </w:r>
            <w:proofErr w:type="spellStart"/>
            <w:r w:rsidRPr="002D2F49">
              <w:rPr>
                <w:b/>
                <w:sz w:val="16"/>
              </w:rPr>
              <w:t>Паулов</w:t>
            </w:r>
            <w:proofErr w:type="spellEnd"/>
            <w:r w:rsidRPr="002D2F49">
              <w:rPr>
                <w:b/>
                <w:sz w:val="16"/>
              </w:rPr>
              <w:t xml:space="preserve"> П.А.</w:t>
            </w:r>
          </w:p>
        </w:tc>
      </w:tr>
      <w:tr w:rsidR="00B65E3A" w:rsidTr="00B65E3A">
        <w:trPr>
          <w:trHeight w:val="291"/>
        </w:trPr>
        <w:tc>
          <w:tcPr>
            <w:tcW w:w="10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5E3A" w:rsidRDefault="002D2F49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B65E3A">
              <w:rPr>
                <w:sz w:val="14"/>
                <w:szCs w:val="14"/>
              </w:rPr>
              <w:t>.04</w:t>
            </w:r>
          </w:p>
          <w:p w:rsidR="00B65E3A" w:rsidRPr="00BE4F55" w:rsidRDefault="00B65E3A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ятниц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5E3A" w:rsidRDefault="00B65E3A" w:rsidP="00B65E3A">
            <w:pPr>
              <w:jc w:val="center"/>
            </w:pPr>
            <w:r w:rsidRPr="00D2459C">
              <w:rPr>
                <w:sz w:val="14"/>
                <w:szCs w:val="14"/>
              </w:rPr>
              <w:t>18:00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5E3A" w:rsidRPr="009836C0" w:rsidRDefault="00B65E3A" w:rsidP="007160ED">
            <w:pPr>
              <w:jc w:val="center"/>
              <w:rPr>
                <w:b/>
                <w:sz w:val="16"/>
              </w:rPr>
            </w:pPr>
          </w:p>
        </w:tc>
      </w:tr>
      <w:tr w:rsidR="00B65E3A" w:rsidTr="00B65E3A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E3A" w:rsidRPr="00BE4F55" w:rsidRDefault="002D2F49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="00B65E3A" w:rsidRPr="00BE4F55">
              <w:rPr>
                <w:sz w:val="14"/>
                <w:szCs w:val="14"/>
              </w:rPr>
              <w:t>.04</w:t>
            </w:r>
          </w:p>
          <w:p w:rsidR="00B65E3A" w:rsidRPr="00BE4F55" w:rsidRDefault="00B65E3A" w:rsidP="007160ED">
            <w:pPr>
              <w:jc w:val="center"/>
              <w:rPr>
                <w:sz w:val="14"/>
                <w:szCs w:val="14"/>
              </w:rPr>
            </w:pPr>
            <w:r w:rsidRPr="00BE4F55">
              <w:rPr>
                <w:sz w:val="14"/>
                <w:szCs w:val="14"/>
              </w:rPr>
              <w:t>Суббота</w:t>
            </w:r>
          </w:p>
          <w:p w:rsidR="00B65E3A" w:rsidRPr="00BE4F55" w:rsidRDefault="00B65E3A" w:rsidP="001B490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E3A" w:rsidRPr="00BE4F55" w:rsidRDefault="00B65E3A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E4F55">
              <w:rPr>
                <w:sz w:val="14"/>
                <w:szCs w:val="14"/>
              </w:rPr>
              <w:t>9:30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D2F49" w:rsidRPr="002D2F49" w:rsidRDefault="002D2F49" w:rsidP="002D2F49">
            <w:pPr>
              <w:jc w:val="center"/>
              <w:rPr>
                <w:sz w:val="24"/>
              </w:rPr>
            </w:pPr>
            <w:r w:rsidRPr="002D2F49">
              <w:rPr>
                <w:sz w:val="24"/>
              </w:rPr>
              <w:t>Правовое регулирование государственных закупок</w:t>
            </w:r>
          </w:p>
          <w:p w:rsidR="00B65E3A" w:rsidRPr="00B65E3A" w:rsidRDefault="002D2F49" w:rsidP="002D2F49">
            <w:pPr>
              <w:jc w:val="center"/>
              <w:rPr>
                <w:b/>
                <w:sz w:val="14"/>
              </w:rPr>
            </w:pPr>
            <w:r w:rsidRPr="002D2F49">
              <w:rPr>
                <w:b/>
                <w:sz w:val="16"/>
              </w:rPr>
              <w:t xml:space="preserve">К.ю.н., доцент </w:t>
            </w:r>
            <w:proofErr w:type="spellStart"/>
            <w:r w:rsidRPr="002D2F49">
              <w:rPr>
                <w:b/>
                <w:sz w:val="16"/>
              </w:rPr>
              <w:t>Паулов</w:t>
            </w:r>
            <w:proofErr w:type="spellEnd"/>
            <w:r w:rsidRPr="002D2F49">
              <w:rPr>
                <w:b/>
                <w:sz w:val="16"/>
              </w:rPr>
              <w:t xml:space="preserve"> П.А.</w:t>
            </w:r>
          </w:p>
        </w:tc>
      </w:tr>
      <w:tr w:rsidR="002D2F49" w:rsidTr="00B65E3A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Pr="00BE4F55" w:rsidRDefault="002D2F49" w:rsidP="002D2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4 Понедельник</w:t>
            </w:r>
          </w:p>
          <w:p w:rsidR="002D2F49" w:rsidRDefault="002D2F49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Pr="00BE4F55" w:rsidRDefault="002D2F49" w:rsidP="006D73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0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D2F49" w:rsidRPr="00B65E3A" w:rsidRDefault="002D2F49" w:rsidP="00B65E3A">
            <w:pPr>
              <w:jc w:val="center"/>
              <w:rPr>
                <w:b/>
                <w:sz w:val="14"/>
              </w:rPr>
            </w:pPr>
          </w:p>
        </w:tc>
      </w:tr>
      <w:tr w:rsidR="002D2F49" w:rsidTr="00B65E3A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Default="002D2F49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4 Втор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Default="002D2F49" w:rsidP="006D7348">
            <w:pPr>
              <w:jc w:val="center"/>
            </w:pPr>
            <w:r w:rsidRPr="00D2459C">
              <w:rPr>
                <w:sz w:val="14"/>
                <w:szCs w:val="14"/>
              </w:rPr>
              <w:t>18:00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D2F49" w:rsidRPr="00B65E3A" w:rsidRDefault="002D2F49" w:rsidP="00B65E3A">
            <w:pPr>
              <w:jc w:val="center"/>
              <w:rPr>
                <w:b/>
                <w:sz w:val="14"/>
              </w:rPr>
            </w:pPr>
          </w:p>
        </w:tc>
      </w:tr>
      <w:tr w:rsidR="002D2F49" w:rsidTr="00B65E3A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Default="002D2F49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.04 </w:t>
            </w:r>
          </w:p>
          <w:p w:rsidR="002D2F49" w:rsidRDefault="002D2F49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Default="002D2F49" w:rsidP="006D7348">
            <w:pPr>
              <w:jc w:val="center"/>
            </w:pPr>
            <w:r w:rsidRPr="00D2459C">
              <w:rPr>
                <w:sz w:val="14"/>
                <w:szCs w:val="14"/>
              </w:rPr>
              <w:t>18:00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D2F49" w:rsidRPr="00B65E3A" w:rsidRDefault="002D2F49" w:rsidP="00B65E3A">
            <w:pPr>
              <w:jc w:val="center"/>
              <w:rPr>
                <w:b/>
                <w:sz w:val="14"/>
              </w:rPr>
            </w:pPr>
          </w:p>
        </w:tc>
      </w:tr>
      <w:tr w:rsidR="002D2F49" w:rsidTr="00B65E3A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Default="002D2F49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4 Четвер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Default="002D2F49" w:rsidP="006D7348">
            <w:pPr>
              <w:jc w:val="center"/>
            </w:pPr>
            <w:r w:rsidRPr="00D2459C">
              <w:rPr>
                <w:sz w:val="14"/>
                <w:szCs w:val="14"/>
              </w:rPr>
              <w:t>18:00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D2F49" w:rsidRPr="00B65E3A" w:rsidRDefault="002D2F49" w:rsidP="00B65E3A">
            <w:pPr>
              <w:jc w:val="center"/>
              <w:rPr>
                <w:b/>
                <w:sz w:val="14"/>
              </w:rPr>
            </w:pPr>
          </w:p>
        </w:tc>
      </w:tr>
      <w:tr w:rsidR="002D2F49" w:rsidTr="00B65E3A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Default="002D2F49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5 Пятниц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Default="002D2F49" w:rsidP="006D7348">
            <w:pPr>
              <w:jc w:val="center"/>
            </w:pPr>
            <w:r w:rsidRPr="00D2459C">
              <w:rPr>
                <w:sz w:val="14"/>
                <w:szCs w:val="14"/>
              </w:rPr>
              <w:t>18:00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D2F49" w:rsidRPr="00B65E3A" w:rsidRDefault="002D2F49" w:rsidP="00B65E3A">
            <w:pPr>
              <w:jc w:val="center"/>
              <w:rPr>
                <w:b/>
                <w:sz w:val="14"/>
              </w:rPr>
            </w:pPr>
          </w:p>
        </w:tc>
      </w:tr>
      <w:tr w:rsidR="002D2F49" w:rsidTr="00B65E3A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Pr="00BE4F55" w:rsidRDefault="002D2F49" w:rsidP="002D2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5</w:t>
            </w:r>
            <w:r w:rsidRPr="00BE4F55">
              <w:rPr>
                <w:sz w:val="14"/>
                <w:szCs w:val="14"/>
              </w:rPr>
              <w:t xml:space="preserve"> Суббота</w:t>
            </w:r>
          </w:p>
          <w:p w:rsidR="002D2F49" w:rsidRDefault="002D2F49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Pr="00BE4F55" w:rsidRDefault="002D2F49" w:rsidP="006D73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E4F55">
              <w:rPr>
                <w:sz w:val="14"/>
                <w:szCs w:val="14"/>
              </w:rPr>
              <w:t>9:30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D2F49" w:rsidRPr="00B65E3A" w:rsidRDefault="002D2F49" w:rsidP="00B65E3A">
            <w:pPr>
              <w:jc w:val="center"/>
              <w:rPr>
                <w:b/>
                <w:sz w:val="14"/>
              </w:rPr>
            </w:pPr>
          </w:p>
        </w:tc>
      </w:tr>
      <w:tr w:rsidR="002D2F49" w:rsidTr="00B65E3A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Default="002D2F49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5 Понедель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Pr="00BE4F55" w:rsidRDefault="002D2F49" w:rsidP="006D73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0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D2F49" w:rsidRPr="00B65E3A" w:rsidRDefault="002D2F49" w:rsidP="00B65E3A">
            <w:pPr>
              <w:jc w:val="center"/>
              <w:rPr>
                <w:b/>
                <w:sz w:val="14"/>
              </w:rPr>
            </w:pPr>
          </w:p>
        </w:tc>
      </w:tr>
      <w:tr w:rsidR="002D2F49" w:rsidTr="00B65E3A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Default="002D2F49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.05 Втор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Default="002D2F49" w:rsidP="006D7348">
            <w:pPr>
              <w:jc w:val="center"/>
            </w:pPr>
            <w:r w:rsidRPr="00D2459C">
              <w:rPr>
                <w:sz w:val="14"/>
                <w:szCs w:val="14"/>
              </w:rPr>
              <w:t>18:00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D2F49" w:rsidRPr="00B65E3A" w:rsidRDefault="002D2F49" w:rsidP="00B65E3A">
            <w:pPr>
              <w:jc w:val="center"/>
              <w:rPr>
                <w:b/>
                <w:sz w:val="14"/>
              </w:rPr>
            </w:pPr>
          </w:p>
        </w:tc>
      </w:tr>
      <w:tr w:rsidR="002D2F49" w:rsidTr="00B65E3A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Default="002D2F49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06.05 </w:t>
            </w:r>
          </w:p>
          <w:p w:rsidR="002D2F49" w:rsidRDefault="002D2F49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Default="002D2F49" w:rsidP="006D7348">
            <w:pPr>
              <w:jc w:val="center"/>
            </w:pPr>
            <w:r w:rsidRPr="00D2459C">
              <w:rPr>
                <w:sz w:val="14"/>
                <w:szCs w:val="14"/>
              </w:rPr>
              <w:t>18:00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602A" w:rsidRDefault="0065602A" w:rsidP="006560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65602A" w:rsidRPr="002D2F49" w:rsidRDefault="0065602A" w:rsidP="0065602A">
            <w:pPr>
              <w:jc w:val="center"/>
              <w:rPr>
                <w:b/>
                <w:sz w:val="24"/>
              </w:rPr>
            </w:pPr>
            <w:r w:rsidRPr="002D2F49">
              <w:rPr>
                <w:sz w:val="24"/>
              </w:rPr>
              <w:t>Финансовый контроль</w:t>
            </w:r>
          </w:p>
          <w:p w:rsidR="002D2F49" w:rsidRPr="00B65E3A" w:rsidRDefault="0065602A" w:rsidP="0065602A">
            <w:pPr>
              <w:jc w:val="center"/>
              <w:rPr>
                <w:b/>
                <w:sz w:val="14"/>
              </w:rPr>
            </w:pPr>
            <w:r w:rsidRPr="002D2F49">
              <w:rPr>
                <w:b/>
                <w:sz w:val="16"/>
              </w:rPr>
              <w:t>К.п.н., доцент Казанкова Т.Н.</w:t>
            </w:r>
          </w:p>
        </w:tc>
      </w:tr>
      <w:tr w:rsidR="002D2F49" w:rsidTr="00B65E3A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Default="002D2F49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5 Четвер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Default="002D2F49" w:rsidP="006D7348">
            <w:pPr>
              <w:jc w:val="center"/>
            </w:pPr>
            <w:r w:rsidRPr="00D2459C">
              <w:rPr>
                <w:sz w:val="14"/>
                <w:szCs w:val="14"/>
              </w:rPr>
              <w:t>18:00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D2F49" w:rsidRPr="002D2F49" w:rsidRDefault="002D2F49" w:rsidP="002D2F49">
            <w:pPr>
              <w:jc w:val="center"/>
              <w:rPr>
                <w:b/>
                <w:sz w:val="24"/>
              </w:rPr>
            </w:pPr>
            <w:r w:rsidRPr="002D2F49">
              <w:rPr>
                <w:sz w:val="24"/>
              </w:rPr>
              <w:t>Финансовый контроль</w:t>
            </w:r>
          </w:p>
          <w:p w:rsidR="002D2F49" w:rsidRPr="00B65E3A" w:rsidRDefault="002D2F49" w:rsidP="002D2F49">
            <w:pPr>
              <w:jc w:val="center"/>
              <w:rPr>
                <w:b/>
                <w:sz w:val="14"/>
              </w:rPr>
            </w:pPr>
            <w:r w:rsidRPr="002D2F49">
              <w:rPr>
                <w:b/>
                <w:sz w:val="16"/>
              </w:rPr>
              <w:t>К.п.н., доцент Казанкова Т.Н.</w:t>
            </w:r>
          </w:p>
        </w:tc>
      </w:tr>
      <w:tr w:rsidR="002D2F49" w:rsidTr="00B65E3A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Default="002D2F49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5 Пятниц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Default="002D2F49" w:rsidP="006D7348">
            <w:pPr>
              <w:jc w:val="center"/>
            </w:pPr>
            <w:r w:rsidRPr="00D2459C">
              <w:rPr>
                <w:sz w:val="14"/>
                <w:szCs w:val="14"/>
              </w:rPr>
              <w:t>18:00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D2F49" w:rsidRPr="00B65E3A" w:rsidRDefault="002D2F49" w:rsidP="00B65E3A">
            <w:pPr>
              <w:jc w:val="center"/>
              <w:rPr>
                <w:b/>
                <w:sz w:val="14"/>
              </w:rPr>
            </w:pPr>
          </w:p>
        </w:tc>
      </w:tr>
      <w:tr w:rsidR="002D2F49" w:rsidTr="00B65E3A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Default="002D2F49" w:rsidP="007160E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5</w:t>
            </w:r>
            <w:r w:rsidRPr="00BE4F55">
              <w:rPr>
                <w:sz w:val="14"/>
                <w:szCs w:val="14"/>
              </w:rPr>
              <w:t xml:space="preserve"> Суббо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49" w:rsidRPr="00BE4F55" w:rsidRDefault="002D2F49" w:rsidP="006D73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E4F55">
              <w:rPr>
                <w:sz w:val="14"/>
                <w:szCs w:val="14"/>
              </w:rPr>
              <w:t>9:30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D2F49" w:rsidRPr="00B65E3A" w:rsidRDefault="002D2F49" w:rsidP="00B65E3A">
            <w:pPr>
              <w:jc w:val="center"/>
              <w:rPr>
                <w:b/>
                <w:sz w:val="14"/>
              </w:rPr>
            </w:pPr>
          </w:p>
        </w:tc>
      </w:tr>
    </w:tbl>
    <w:p w:rsidR="007160ED" w:rsidRDefault="007160ED" w:rsidP="00C009BD">
      <w:pPr>
        <w:jc w:val="center"/>
        <w:rPr>
          <w:sz w:val="20"/>
        </w:rPr>
      </w:pPr>
    </w:p>
    <w:p w:rsidR="007160ED" w:rsidRDefault="007160ED" w:rsidP="00C009BD">
      <w:pPr>
        <w:jc w:val="center"/>
        <w:rPr>
          <w:sz w:val="20"/>
        </w:rPr>
      </w:pPr>
    </w:p>
    <w:p w:rsidR="001B490F" w:rsidRPr="00C009BD" w:rsidRDefault="001B490F" w:rsidP="00C009BD">
      <w:pPr>
        <w:jc w:val="center"/>
        <w:rPr>
          <w:b/>
        </w:rPr>
      </w:pPr>
      <w:r w:rsidRPr="00583789">
        <w:rPr>
          <w:sz w:val="20"/>
        </w:rPr>
        <w:t>Начальник учебно-методического упр</w:t>
      </w:r>
      <w:r>
        <w:rPr>
          <w:sz w:val="20"/>
        </w:rPr>
        <w:t xml:space="preserve">авления                                                                                  </w:t>
      </w:r>
      <w:r w:rsidR="007160ED">
        <w:rPr>
          <w:sz w:val="20"/>
        </w:rPr>
        <w:t>Е</w:t>
      </w:r>
      <w:r w:rsidRPr="00583789">
        <w:rPr>
          <w:sz w:val="20"/>
        </w:rPr>
        <w:t>.</w:t>
      </w:r>
      <w:r w:rsidR="007160ED">
        <w:rPr>
          <w:sz w:val="20"/>
        </w:rPr>
        <w:t>С</w:t>
      </w:r>
      <w:r w:rsidRPr="00583789">
        <w:rPr>
          <w:sz w:val="20"/>
        </w:rPr>
        <w:t>.</w:t>
      </w:r>
      <w:r>
        <w:rPr>
          <w:sz w:val="20"/>
        </w:rPr>
        <w:t xml:space="preserve"> </w:t>
      </w:r>
      <w:r w:rsidR="007160ED">
        <w:rPr>
          <w:sz w:val="20"/>
        </w:rPr>
        <w:t>Смолина</w:t>
      </w:r>
    </w:p>
    <w:sectPr w:rsidR="001B490F" w:rsidRPr="00C009BD" w:rsidSect="00E30E1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E16F3"/>
    <w:rsid w:val="000048CB"/>
    <w:rsid w:val="00006DD3"/>
    <w:rsid w:val="000246BD"/>
    <w:rsid w:val="0003636E"/>
    <w:rsid w:val="0007481E"/>
    <w:rsid w:val="00083B6B"/>
    <w:rsid w:val="00087871"/>
    <w:rsid w:val="000B49DA"/>
    <w:rsid w:val="000C605E"/>
    <w:rsid w:val="000D2583"/>
    <w:rsid w:val="000F0C71"/>
    <w:rsid w:val="000F2DFE"/>
    <w:rsid w:val="00112A4D"/>
    <w:rsid w:val="00123F0D"/>
    <w:rsid w:val="00142192"/>
    <w:rsid w:val="0015004E"/>
    <w:rsid w:val="0018763D"/>
    <w:rsid w:val="001A14C6"/>
    <w:rsid w:val="001B490F"/>
    <w:rsid w:val="001B4D65"/>
    <w:rsid w:val="001C784A"/>
    <w:rsid w:val="001E6541"/>
    <w:rsid w:val="00247060"/>
    <w:rsid w:val="00250C77"/>
    <w:rsid w:val="00267959"/>
    <w:rsid w:val="00285150"/>
    <w:rsid w:val="002A1B66"/>
    <w:rsid w:val="002A7699"/>
    <w:rsid w:val="002C11A3"/>
    <w:rsid w:val="002D2F49"/>
    <w:rsid w:val="002E2417"/>
    <w:rsid w:val="00332CB8"/>
    <w:rsid w:val="003506F4"/>
    <w:rsid w:val="00355A79"/>
    <w:rsid w:val="00365427"/>
    <w:rsid w:val="003A06A5"/>
    <w:rsid w:val="003A2C1F"/>
    <w:rsid w:val="003D4DAB"/>
    <w:rsid w:val="003E16F3"/>
    <w:rsid w:val="003F215F"/>
    <w:rsid w:val="00410401"/>
    <w:rsid w:val="00452923"/>
    <w:rsid w:val="00481062"/>
    <w:rsid w:val="0048302F"/>
    <w:rsid w:val="0048392F"/>
    <w:rsid w:val="004F2CFA"/>
    <w:rsid w:val="00504D3D"/>
    <w:rsid w:val="00524344"/>
    <w:rsid w:val="005742E0"/>
    <w:rsid w:val="00592402"/>
    <w:rsid w:val="005A170C"/>
    <w:rsid w:val="00606FAC"/>
    <w:rsid w:val="00644398"/>
    <w:rsid w:val="0065602A"/>
    <w:rsid w:val="00657F00"/>
    <w:rsid w:val="006676B8"/>
    <w:rsid w:val="00674277"/>
    <w:rsid w:val="00696D23"/>
    <w:rsid w:val="006B3A90"/>
    <w:rsid w:val="006C6C25"/>
    <w:rsid w:val="006D69C2"/>
    <w:rsid w:val="006F5129"/>
    <w:rsid w:val="007049CC"/>
    <w:rsid w:val="007143A5"/>
    <w:rsid w:val="007160ED"/>
    <w:rsid w:val="00740BEE"/>
    <w:rsid w:val="007827CA"/>
    <w:rsid w:val="0078380C"/>
    <w:rsid w:val="007C5A31"/>
    <w:rsid w:val="0080683E"/>
    <w:rsid w:val="0081289F"/>
    <w:rsid w:val="008247CB"/>
    <w:rsid w:val="00866E83"/>
    <w:rsid w:val="0087375C"/>
    <w:rsid w:val="00885020"/>
    <w:rsid w:val="008973BB"/>
    <w:rsid w:val="008E2131"/>
    <w:rsid w:val="008E2C9D"/>
    <w:rsid w:val="00905F7F"/>
    <w:rsid w:val="0093239C"/>
    <w:rsid w:val="00942592"/>
    <w:rsid w:val="0094475E"/>
    <w:rsid w:val="0097078D"/>
    <w:rsid w:val="00971540"/>
    <w:rsid w:val="009836C0"/>
    <w:rsid w:val="0099249D"/>
    <w:rsid w:val="009A327C"/>
    <w:rsid w:val="009C17A9"/>
    <w:rsid w:val="009E451E"/>
    <w:rsid w:val="009F491A"/>
    <w:rsid w:val="00A03FD7"/>
    <w:rsid w:val="00A13FAC"/>
    <w:rsid w:val="00A33585"/>
    <w:rsid w:val="00A41C1E"/>
    <w:rsid w:val="00A5705A"/>
    <w:rsid w:val="00A61459"/>
    <w:rsid w:val="00A93AC8"/>
    <w:rsid w:val="00AC5AF1"/>
    <w:rsid w:val="00AF18F3"/>
    <w:rsid w:val="00B3167D"/>
    <w:rsid w:val="00B37D16"/>
    <w:rsid w:val="00B65E3A"/>
    <w:rsid w:val="00B90F88"/>
    <w:rsid w:val="00BB4B1C"/>
    <w:rsid w:val="00BD7586"/>
    <w:rsid w:val="00BE4F55"/>
    <w:rsid w:val="00BF23FB"/>
    <w:rsid w:val="00C009BD"/>
    <w:rsid w:val="00C011D4"/>
    <w:rsid w:val="00C06808"/>
    <w:rsid w:val="00C12613"/>
    <w:rsid w:val="00C170CA"/>
    <w:rsid w:val="00C21FCB"/>
    <w:rsid w:val="00C30E0E"/>
    <w:rsid w:val="00C40962"/>
    <w:rsid w:val="00C75AB2"/>
    <w:rsid w:val="00CA1AEC"/>
    <w:rsid w:val="00CC6EF2"/>
    <w:rsid w:val="00D231AC"/>
    <w:rsid w:val="00D26DA8"/>
    <w:rsid w:val="00D36571"/>
    <w:rsid w:val="00D57E96"/>
    <w:rsid w:val="00D84EBE"/>
    <w:rsid w:val="00DB425C"/>
    <w:rsid w:val="00DB47F1"/>
    <w:rsid w:val="00DC037D"/>
    <w:rsid w:val="00E1315E"/>
    <w:rsid w:val="00E270CF"/>
    <w:rsid w:val="00E30E1D"/>
    <w:rsid w:val="00E465D3"/>
    <w:rsid w:val="00E51AA3"/>
    <w:rsid w:val="00EA4DE6"/>
    <w:rsid w:val="00EC3A86"/>
    <w:rsid w:val="00ED1ABA"/>
    <w:rsid w:val="00ED2CC3"/>
    <w:rsid w:val="00ED3F7F"/>
    <w:rsid w:val="00F05E0C"/>
    <w:rsid w:val="00F27464"/>
    <w:rsid w:val="00F3719C"/>
    <w:rsid w:val="00F653AA"/>
    <w:rsid w:val="00F80D0F"/>
    <w:rsid w:val="00F825A1"/>
    <w:rsid w:val="00F84B7F"/>
    <w:rsid w:val="00FD1001"/>
    <w:rsid w:val="00FD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2F79-CF13-4AA9-AC42-918E886B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lyginaA.A</dc:creator>
  <cp:lastModifiedBy>Дом</cp:lastModifiedBy>
  <cp:revision>73</cp:revision>
  <cp:lastPrinted>2018-01-16T08:02:00Z</cp:lastPrinted>
  <dcterms:created xsi:type="dcterms:W3CDTF">2017-09-30T08:44:00Z</dcterms:created>
  <dcterms:modified xsi:type="dcterms:W3CDTF">2020-04-20T09:33:00Z</dcterms:modified>
</cp:coreProperties>
</file>